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3493" w14:textId="6E45CC04" w:rsidR="003E0395" w:rsidRDefault="00A257CE">
      <w:r w:rsidRPr="00A257CE">
        <w:drawing>
          <wp:inline distT="0" distB="0" distL="0" distR="0" wp14:anchorId="06B0A912" wp14:editId="226E2F25">
            <wp:extent cx="5943600" cy="1341120"/>
            <wp:effectExtent l="0" t="0" r="0" b="0"/>
            <wp:docPr id="43479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988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2A70" w14:textId="715C0E27" w:rsidR="00A257CE" w:rsidRDefault="00A257CE">
      <w:pPr>
        <w:rPr>
          <w:rFonts w:ascii="TimesNewRomanPSMT" w:hAnsi="TimesNewRomanPSMT" w:cs="TimesNewRomanPSMT"/>
          <w:kern w:val="0"/>
          <w:sz w:val="24"/>
          <w:szCs w:val="24"/>
        </w:rPr>
      </w:pPr>
      <w:r>
        <w:t xml:space="preserve">FS Records- </w:t>
      </w:r>
      <w:r>
        <w:rPr>
          <w:rFonts w:ascii="TimesNewRomanPSMT" w:hAnsi="TimesNewRomanPSMT" w:cs="TimesNewRomanPSMT"/>
          <w:kern w:val="0"/>
          <w:sz w:val="24"/>
          <w:szCs w:val="24"/>
        </w:rPr>
        <w:t>Rinne, J.N. and Magaña, H.A.</w:t>
      </w:r>
    </w:p>
    <w:p w14:paraId="241F8106" w14:textId="77777777" w:rsidR="00A257CE" w:rsidRDefault="00A257CE">
      <w:pPr>
        <w:rPr>
          <w:rFonts w:ascii="TimesNewRomanPSMT" w:hAnsi="TimesNewRomanPSMT" w:cs="TimesNewRomanPSMT"/>
          <w:kern w:val="0"/>
          <w:sz w:val="24"/>
          <w:szCs w:val="24"/>
        </w:rPr>
      </w:pPr>
    </w:p>
    <w:p w14:paraId="57351E1C" w14:textId="53239ACE" w:rsidR="00A257CE" w:rsidRDefault="00A257CE">
      <w:r w:rsidRPr="00A257CE">
        <w:drawing>
          <wp:inline distT="0" distB="0" distL="0" distR="0" wp14:anchorId="17F6B4B8" wp14:editId="6E7FAF30">
            <wp:extent cx="2427180" cy="563929"/>
            <wp:effectExtent l="0" t="0" r="0" b="7620"/>
            <wp:docPr id="48926769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67691" name="Picture 1" descr="A close 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718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B43B" w14:textId="77777777" w:rsidR="00A257CE" w:rsidRDefault="00A257CE"/>
    <w:p w14:paraId="74727284" w14:textId="68557C2F" w:rsidR="00A257CE" w:rsidRDefault="00A257CE">
      <w:r w:rsidRPr="00A257CE">
        <w:drawing>
          <wp:inline distT="0" distB="0" distL="0" distR="0" wp14:anchorId="328A128F" wp14:editId="75F6B89C">
            <wp:extent cx="2408129" cy="373412"/>
            <wp:effectExtent l="0" t="0" r="0" b="7620"/>
            <wp:docPr id="102075054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50549" name="Picture 1" descr="A close up of a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EC84" w14:textId="77777777" w:rsidR="00A257CE" w:rsidRDefault="00A257CE"/>
    <w:p w14:paraId="0CA0238F" w14:textId="0456DD7F" w:rsidR="00A257CE" w:rsidRDefault="00A257CE">
      <w:r w:rsidRPr="00A257CE">
        <w:drawing>
          <wp:inline distT="0" distB="0" distL="0" distR="0" wp14:anchorId="137BF46E" wp14:editId="155CE8A5">
            <wp:extent cx="2507197" cy="582981"/>
            <wp:effectExtent l="0" t="0" r="7620" b="7620"/>
            <wp:docPr id="45829486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94864" name="Picture 1" descr="A close up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5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95"/>
    <w:rsid w:val="003E0395"/>
    <w:rsid w:val="005A76BF"/>
    <w:rsid w:val="00A2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58189"/>
  <w15:chartTrackingRefBased/>
  <w15:docId w15:val="{434365AB-0BFF-4ED8-9584-43342A9B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27E3-A9A0-4EAC-AA51-761AB013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l, Kaitlyn - (kgahl)</dc:creator>
  <cp:keywords/>
  <dc:description/>
  <cp:lastModifiedBy>Gahl, Kaitlyn - (kgahl)</cp:lastModifiedBy>
  <cp:revision>2</cp:revision>
  <dcterms:created xsi:type="dcterms:W3CDTF">2023-10-05T18:46:00Z</dcterms:created>
  <dcterms:modified xsi:type="dcterms:W3CDTF">2023-10-05T18:58:00Z</dcterms:modified>
</cp:coreProperties>
</file>